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862" w:rsidRPr="006B1862" w:rsidRDefault="006B1862" w:rsidP="005C6DCC">
      <w:pPr>
        <w:shd w:val="clear" w:color="auto" w:fill="FFFFFF"/>
        <w:spacing w:before="161" w:after="240" w:line="240" w:lineRule="auto"/>
        <w:jc w:val="center"/>
        <w:outlineLvl w:val="0"/>
        <w:rPr>
          <w:rFonts w:ascii="Helvetica" w:eastAsia="Times New Roman" w:hAnsi="Helvetica" w:cs="Helvetica"/>
          <w:b/>
          <w:bCs/>
          <w:color w:val="333333"/>
          <w:kern w:val="36"/>
          <w:sz w:val="31"/>
          <w:szCs w:val="31"/>
        </w:rPr>
      </w:pPr>
      <w:r w:rsidRPr="006B1862">
        <w:rPr>
          <w:rFonts w:ascii="Helvetica" w:eastAsia="Times New Roman" w:hAnsi="Helvetica" w:cs="Helvetica"/>
          <w:b/>
          <w:bCs/>
          <w:color w:val="333333"/>
          <w:kern w:val="36"/>
          <w:sz w:val="31"/>
          <w:szCs w:val="31"/>
        </w:rPr>
        <w:t xml:space="preserve">Правила поведения во время </w:t>
      </w:r>
      <w:r w:rsidR="004B11B8">
        <w:rPr>
          <w:rFonts w:ascii="Helvetica" w:eastAsia="Times New Roman" w:hAnsi="Helvetica" w:cs="Helvetica"/>
          <w:b/>
          <w:bCs/>
          <w:color w:val="333333"/>
          <w:kern w:val="36"/>
          <w:sz w:val="31"/>
          <w:szCs w:val="31"/>
        </w:rPr>
        <w:t>вес</w:t>
      </w:r>
      <w:r w:rsidRPr="006B1862">
        <w:rPr>
          <w:rFonts w:ascii="Helvetica" w:eastAsia="Times New Roman" w:hAnsi="Helvetica" w:cs="Helvetica"/>
          <w:b/>
          <w:bCs/>
          <w:color w:val="333333"/>
          <w:kern w:val="36"/>
          <w:sz w:val="31"/>
          <w:szCs w:val="31"/>
        </w:rPr>
        <w:t>енних каникул</w:t>
      </w:r>
    </w:p>
    <w:p w:rsidR="006B1862" w:rsidRPr="006B1862" w:rsidRDefault="006B1862" w:rsidP="006B1862">
      <w:pPr>
        <w:shd w:val="clear" w:color="auto" w:fill="FFFFFF"/>
        <w:spacing w:after="240" w:line="24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6B1862" w:rsidRPr="005C6DCC" w:rsidRDefault="006B1862" w:rsidP="00CA63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C6DC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от и наступили </w:t>
      </w:r>
      <w:r w:rsidR="004B11B8">
        <w:rPr>
          <w:rFonts w:ascii="Times New Roman" w:eastAsia="Times New Roman" w:hAnsi="Times New Roman" w:cs="Times New Roman"/>
          <w:color w:val="333333"/>
          <w:sz w:val="28"/>
          <w:szCs w:val="28"/>
        </w:rPr>
        <w:t>вес</w:t>
      </w:r>
      <w:r w:rsidRPr="005C6DCC">
        <w:rPr>
          <w:rFonts w:ascii="Times New Roman" w:eastAsia="Times New Roman" w:hAnsi="Times New Roman" w:cs="Times New Roman"/>
          <w:color w:val="333333"/>
          <w:sz w:val="28"/>
          <w:szCs w:val="28"/>
        </w:rPr>
        <w:t>енние каникулы, во время которых могут встретиться различные опасности. И чтобы их предотвратить, нужно знать несколько важных правил:</w:t>
      </w:r>
    </w:p>
    <w:p w:rsidR="005C6DCC" w:rsidRDefault="006B1862" w:rsidP="00CA63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993300"/>
          <w:sz w:val="28"/>
          <w:szCs w:val="28"/>
        </w:rPr>
      </w:pPr>
      <w:r w:rsidRPr="005C6DCC">
        <w:rPr>
          <w:rFonts w:ascii="Times New Roman" w:eastAsia="Times New Roman" w:hAnsi="Times New Roman" w:cs="Times New Roman"/>
          <w:color w:val="333333"/>
          <w:sz w:val="28"/>
          <w:szCs w:val="28"/>
        </w:rPr>
        <w:t>                                       </w:t>
      </w:r>
      <w:r w:rsidRPr="005C6DCC">
        <w:rPr>
          <w:rFonts w:ascii="Times New Roman" w:eastAsia="Times New Roman" w:hAnsi="Times New Roman" w:cs="Times New Roman"/>
          <w:color w:val="993300"/>
          <w:sz w:val="28"/>
          <w:szCs w:val="28"/>
        </w:rPr>
        <w:t xml:space="preserve">   </w:t>
      </w:r>
    </w:p>
    <w:p w:rsidR="006B1862" w:rsidRPr="005C6DCC" w:rsidRDefault="006B1862" w:rsidP="00CA63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5C6DCC">
        <w:rPr>
          <w:rFonts w:ascii="Times New Roman" w:eastAsia="Times New Roman" w:hAnsi="Times New Roman" w:cs="Times New Roman"/>
          <w:b/>
          <w:color w:val="993300"/>
          <w:sz w:val="28"/>
          <w:szCs w:val="28"/>
        </w:rPr>
        <w:t>Правила дорожного движения</w:t>
      </w:r>
    </w:p>
    <w:p w:rsidR="006B1862" w:rsidRPr="005C6DCC" w:rsidRDefault="006B1862" w:rsidP="00CA63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C6DC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1.</w:t>
      </w:r>
      <w:r w:rsidRPr="005C6DC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ходи по тротуару только с правой стороны. Если нет тротуара, иди</w:t>
      </w:r>
    </w:p>
    <w:p w:rsidR="006B1862" w:rsidRPr="005C6DCC" w:rsidRDefault="006B1862" w:rsidP="00CA63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C6DCC">
        <w:rPr>
          <w:rFonts w:ascii="Times New Roman" w:eastAsia="Times New Roman" w:hAnsi="Times New Roman" w:cs="Times New Roman"/>
          <w:color w:val="333333"/>
          <w:sz w:val="28"/>
          <w:szCs w:val="28"/>
        </w:rPr>
        <w:t>по левому краю дороги, навстречу движению транспорта.</w:t>
      </w:r>
    </w:p>
    <w:p w:rsidR="006B1862" w:rsidRPr="005C6DCC" w:rsidRDefault="006B1862" w:rsidP="00CA63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C6DC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2</w:t>
      </w:r>
      <w:r w:rsidRPr="005C6DCC">
        <w:rPr>
          <w:rFonts w:ascii="Times New Roman" w:eastAsia="Times New Roman" w:hAnsi="Times New Roman" w:cs="Times New Roman"/>
          <w:color w:val="333333"/>
          <w:sz w:val="28"/>
          <w:szCs w:val="28"/>
        </w:rPr>
        <w:t>. Дорогу переходи в том месте, где указана пешеходная дорожка или</w:t>
      </w:r>
    </w:p>
    <w:p w:rsidR="006B1862" w:rsidRPr="005C6DCC" w:rsidRDefault="006B1862" w:rsidP="00CA63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C6DCC">
        <w:rPr>
          <w:rFonts w:ascii="Times New Roman" w:eastAsia="Times New Roman" w:hAnsi="Times New Roman" w:cs="Times New Roman"/>
          <w:color w:val="333333"/>
          <w:sz w:val="28"/>
          <w:szCs w:val="28"/>
        </w:rPr>
        <w:t>установлен светофор. Дорогу переходи на зелёный свет.</w:t>
      </w:r>
    </w:p>
    <w:p w:rsidR="006B1862" w:rsidRPr="005C6DCC" w:rsidRDefault="006B1862" w:rsidP="00CA63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C6DC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3.</w:t>
      </w:r>
      <w:r w:rsidRPr="005C6DC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гда переходишь дорогу, смотри сначала налево, потом на право.</w:t>
      </w:r>
    </w:p>
    <w:p w:rsidR="006B1862" w:rsidRPr="005C6DCC" w:rsidRDefault="006B1862" w:rsidP="00CA63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C6DCC">
        <w:rPr>
          <w:rFonts w:ascii="Times New Roman" w:eastAsia="Times New Roman" w:hAnsi="Times New Roman" w:cs="Times New Roman"/>
          <w:color w:val="333333"/>
          <w:sz w:val="28"/>
          <w:szCs w:val="28"/>
        </w:rPr>
        <w:t>4. Если нет светофора, переходи дорогу на перекрёстке. Пересекать</w:t>
      </w:r>
    </w:p>
    <w:p w:rsidR="006B1862" w:rsidRPr="005C6DCC" w:rsidRDefault="006B1862" w:rsidP="00CA63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C6DCC">
        <w:rPr>
          <w:rFonts w:ascii="Times New Roman" w:eastAsia="Times New Roman" w:hAnsi="Times New Roman" w:cs="Times New Roman"/>
          <w:color w:val="333333"/>
          <w:sz w:val="28"/>
          <w:szCs w:val="28"/>
        </w:rPr>
        <w:t>улицу надо прямо, а не наискось.</w:t>
      </w:r>
    </w:p>
    <w:p w:rsidR="006B1862" w:rsidRPr="005C6DCC" w:rsidRDefault="006B1862" w:rsidP="00CA63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C6DC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5</w:t>
      </w:r>
      <w:r w:rsidRPr="005C6DCC">
        <w:rPr>
          <w:rFonts w:ascii="Times New Roman" w:eastAsia="Times New Roman" w:hAnsi="Times New Roman" w:cs="Times New Roman"/>
          <w:color w:val="333333"/>
          <w:sz w:val="28"/>
          <w:szCs w:val="28"/>
        </w:rPr>
        <w:t>. Не переходи дорогу перед близко идущим транспортом.</w:t>
      </w:r>
    </w:p>
    <w:p w:rsidR="006B1862" w:rsidRPr="005C6DCC" w:rsidRDefault="006B1862" w:rsidP="00CA63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C6DC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6</w:t>
      </w:r>
      <w:r w:rsidRPr="005C6DCC">
        <w:rPr>
          <w:rFonts w:ascii="Times New Roman" w:eastAsia="Times New Roman" w:hAnsi="Times New Roman" w:cs="Times New Roman"/>
          <w:color w:val="333333"/>
          <w:sz w:val="28"/>
          <w:szCs w:val="28"/>
        </w:rPr>
        <w:t>. На проезжей части игры строго запрещены.</w:t>
      </w:r>
    </w:p>
    <w:p w:rsidR="006B1862" w:rsidRPr="005C6DCC" w:rsidRDefault="006B1862" w:rsidP="00CA63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C6DC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7.</w:t>
      </w:r>
      <w:r w:rsidRPr="005C6DCC">
        <w:rPr>
          <w:rFonts w:ascii="Times New Roman" w:eastAsia="Times New Roman" w:hAnsi="Times New Roman" w:cs="Times New Roman"/>
          <w:color w:val="333333"/>
          <w:sz w:val="28"/>
          <w:szCs w:val="28"/>
        </w:rPr>
        <w:t>Не выезжай на проезжую часть на велосипеде.</w:t>
      </w:r>
      <w:r w:rsidRPr="005C6DC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                </w:t>
      </w:r>
    </w:p>
    <w:p w:rsidR="006B1862" w:rsidRPr="005C6DCC" w:rsidRDefault="006B1862" w:rsidP="00CA63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5C6DCC">
        <w:rPr>
          <w:rFonts w:ascii="Times New Roman" w:eastAsia="Times New Roman" w:hAnsi="Times New Roman" w:cs="Times New Roman"/>
          <w:b/>
          <w:color w:val="993300"/>
          <w:sz w:val="28"/>
          <w:szCs w:val="28"/>
        </w:rPr>
        <w:t>Правила поведения в общественных местах</w:t>
      </w:r>
    </w:p>
    <w:p w:rsidR="006B1862" w:rsidRPr="005C6DCC" w:rsidRDefault="006B1862" w:rsidP="00CA63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C6DC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1.</w:t>
      </w:r>
      <w:r w:rsidRPr="005C6DC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улице громко разговаривать, кричать, смеяться неприлично.</w:t>
      </w:r>
    </w:p>
    <w:p w:rsidR="006B1862" w:rsidRPr="005C6DCC" w:rsidRDefault="006B1862" w:rsidP="00CA63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C6DC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2.</w:t>
      </w:r>
      <w:r w:rsidRPr="005C6DC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ельзя сорить на улице: грызть семечки, бросать бумажки, конфетные</w:t>
      </w:r>
    </w:p>
    <w:p w:rsidR="006B1862" w:rsidRPr="005C6DCC" w:rsidRDefault="006B1862" w:rsidP="00CA63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C6DCC">
        <w:rPr>
          <w:rFonts w:ascii="Times New Roman" w:eastAsia="Times New Roman" w:hAnsi="Times New Roman" w:cs="Times New Roman"/>
          <w:color w:val="333333"/>
          <w:sz w:val="28"/>
          <w:szCs w:val="28"/>
        </w:rPr>
        <w:t>обёртки, огрызки от яблок.</w:t>
      </w:r>
    </w:p>
    <w:p w:rsidR="006B1862" w:rsidRPr="005C6DCC" w:rsidRDefault="006B1862" w:rsidP="00CA63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C6DC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3.</w:t>
      </w:r>
      <w:r w:rsidRPr="005C6DC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о время посещения кинотеатра не надо шуметь, бегать, затевать</w:t>
      </w:r>
      <w:r w:rsidR="005C6DC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5C6DCC">
        <w:rPr>
          <w:rFonts w:ascii="Times New Roman" w:eastAsia="Times New Roman" w:hAnsi="Times New Roman" w:cs="Times New Roman"/>
          <w:color w:val="333333"/>
          <w:sz w:val="28"/>
          <w:szCs w:val="28"/>
        </w:rPr>
        <w:t>игры.</w:t>
      </w:r>
    </w:p>
    <w:p w:rsidR="006B1862" w:rsidRPr="005C6DCC" w:rsidRDefault="006B1862" w:rsidP="00CA63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C6DC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4.</w:t>
      </w:r>
      <w:r w:rsidRPr="005C6DC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о время просмотра кинофильма неприлично мешать зрителям,</w:t>
      </w:r>
    </w:p>
    <w:p w:rsidR="006B1862" w:rsidRPr="005C6DCC" w:rsidRDefault="006B1862" w:rsidP="00CA63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C6DCC">
        <w:rPr>
          <w:rFonts w:ascii="Times New Roman" w:eastAsia="Times New Roman" w:hAnsi="Times New Roman" w:cs="Times New Roman"/>
          <w:color w:val="333333"/>
          <w:sz w:val="28"/>
          <w:szCs w:val="28"/>
        </w:rPr>
        <w:t>хлопать стульями, свистеть, топать.</w:t>
      </w:r>
    </w:p>
    <w:p w:rsidR="006B1862" w:rsidRPr="005C6DCC" w:rsidRDefault="006B1862" w:rsidP="00CA63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C6DC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5.</w:t>
      </w:r>
      <w:r w:rsidRPr="005C6DC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и входе в зал и при выходе не надо спешить, толкаться.</w:t>
      </w:r>
      <w:r w:rsidR="005C6DC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5C6DCC">
        <w:rPr>
          <w:rFonts w:ascii="Times New Roman" w:eastAsia="Times New Roman" w:hAnsi="Times New Roman" w:cs="Times New Roman"/>
          <w:color w:val="333333"/>
          <w:sz w:val="28"/>
          <w:szCs w:val="28"/>
        </w:rPr>
        <w:t>Будьте вежливы.</w:t>
      </w:r>
    </w:p>
    <w:p w:rsidR="005C6DCC" w:rsidRDefault="005C6DCC" w:rsidP="00CA63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993300"/>
          <w:sz w:val="28"/>
          <w:szCs w:val="28"/>
        </w:rPr>
      </w:pPr>
    </w:p>
    <w:p w:rsidR="006B1862" w:rsidRPr="005C6DCC" w:rsidRDefault="006B1862" w:rsidP="00CA63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5C6DCC">
        <w:rPr>
          <w:rFonts w:ascii="Times New Roman" w:eastAsia="Times New Roman" w:hAnsi="Times New Roman" w:cs="Times New Roman"/>
          <w:b/>
          <w:color w:val="993300"/>
          <w:sz w:val="28"/>
          <w:szCs w:val="28"/>
        </w:rPr>
        <w:t>Правила личной безопасности на улице</w:t>
      </w:r>
    </w:p>
    <w:p w:rsidR="006B1862" w:rsidRPr="005C6DCC" w:rsidRDefault="006B1862" w:rsidP="00CA63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C6DC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1.</w:t>
      </w:r>
      <w:r w:rsidRPr="005C6DC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Если на улице кто-то идёт и бежит за тобой, а до дома далеко, беги в</w:t>
      </w:r>
      <w:r w:rsidR="005C6DC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5C6DCC">
        <w:rPr>
          <w:rFonts w:ascii="Times New Roman" w:eastAsia="Times New Roman" w:hAnsi="Times New Roman" w:cs="Times New Roman"/>
          <w:color w:val="333333"/>
          <w:sz w:val="28"/>
          <w:szCs w:val="28"/>
        </w:rPr>
        <w:t>ближайшее людное место: к магазину, автобусной остановке.</w:t>
      </w:r>
    </w:p>
    <w:p w:rsidR="005C6DCC" w:rsidRDefault="006B1862" w:rsidP="00CA63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C6DC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2.</w:t>
      </w:r>
      <w:r w:rsidRPr="005C6DC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Если незнакомые взрослые пытаются увести тебя силой,</w:t>
      </w:r>
      <w:r w:rsidR="005C6DC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5C6DCC">
        <w:rPr>
          <w:rFonts w:ascii="Times New Roman" w:eastAsia="Times New Roman" w:hAnsi="Times New Roman" w:cs="Times New Roman"/>
          <w:color w:val="333333"/>
          <w:sz w:val="28"/>
          <w:szCs w:val="28"/>
        </w:rPr>
        <w:t>сопротивляйся, кричи, зови на помощь: “Помогите! Меня уводит незнакомый человек!”</w:t>
      </w:r>
    </w:p>
    <w:p w:rsidR="006B1862" w:rsidRPr="005C6DCC" w:rsidRDefault="006B1862" w:rsidP="00CA63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C6DC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3.</w:t>
      </w:r>
      <w:r w:rsidRPr="005C6DCC">
        <w:rPr>
          <w:rFonts w:ascii="Times New Roman" w:eastAsia="Times New Roman" w:hAnsi="Times New Roman" w:cs="Times New Roman"/>
          <w:color w:val="333333"/>
          <w:sz w:val="28"/>
          <w:szCs w:val="28"/>
        </w:rPr>
        <w:t> Не соглашай ни на какие предложения незнакомых взрослых.</w:t>
      </w:r>
    </w:p>
    <w:p w:rsidR="006B1862" w:rsidRPr="005C6DCC" w:rsidRDefault="006B1862" w:rsidP="00CA63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C6DC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4.</w:t>
      </w:r>
      <w:r w:rsidRPr="005C6DC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икуда не ходи с незнакомыми взрослыми и не садись с ними в</w:t>
      </w:r>
      <w:r w:rsidR="005C6DC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5C6DCC">
        <w:rPr>
          <w:rFonts w:ascii="Times New Roman" w:eastAsia="Times New Roman" w:hAnsi="Times New Roman" w:cs="Times New Roman"/>
          <w:color w:val="333333"/>
          <w:sz w:val="28"/>
          <w:szCs w:val="28"/>
        </w:rPr>
        <w:t>машину.</w:t>
      </w:r>
    </w:p>
    <w:p w:rsidR="006B1862" w:rsidRPr="005C6DCC" w:rsidRDefault="006B1862" w:rsidP="00CA63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C6DC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5.</w:t>
      </w:r>
      <w:r w:rsidRPr="005C6DC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икогда не хвастайся тем, что у твоих взрослых много денег.</w:t>
      </w:r>
    </w:p>
    <w:p w:rsidR="006B1862" w:rsidRPr="005C6DCC" w:rsidRDefault="006B1862" w:rsidP="00CA63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C6DC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6.</w:t>
      </w:r>
      <w:r w:rsidRPr="005C6DC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е приглашай домой незнакомых ребят, если дома нет никого из</w:t>
      </w:r>
      <w:r w:rsidR="005C6DC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5C6DCC">
        <w:rPr>
          <w:rFonts w:ascii="Times New Roman" w:eastAsia="Times New Roman" w:hAnsi="Times New Roman" w:cs="Times New Roman"/>
          <w:color w:val="333333"/>
          <w:sz w:val="28"/>
          <w:szCs w:val="28"/>
        </w:rPr>
        <w:t>взрослых.</w:t>
      </w:r>
    </w:p>
    <w:p w:rsidR="006B1862" w:rsidRPr="005C6DCC" w:rsidRDefault="006B1862" w:rsidP="00CA63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C6DC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7.</w:t>
      </w:r>
      <w:r w:rsidRPr="005C6DC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е играй с наступлением темноты.</w:t>
      </w:r>
    </w:p>
    <w:p w:rsidR="005C6DCC" w:rsidRDefault="006B1862" w:rsidP="00CA63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C6DCC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    </w:t>
      </w:r>
    </w:p>
    <w:p w:rsidR="006B1862" w:rsidRPr="005C6DCC" w:rsidRDefault="006B1862" w:rsidP="00CA63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5C6DCC">
        <w:rPr>
          <w:rFonts w:ascii="Times New Roman" w:eastAsia="Times New Roman" w:hAnsi="Times New Roman" w:cs="Times New Roman"/>
          <w:b/>
          <w:color w:val="993300"/>
          <w:sz w:val="28"/>
          <w:szCs w:val="28"/>
        </w:rPr>
        <w:t>Правила пожарной безопасности и обращения с электроприборами</w:t>
      </w:r>
    </w:p>
    <w:p w:rsidR="006B1862" w:rsidRPr="005C6DCC" w:rsidRDefault="006B1862" w:rsidP="00CA63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  <w:r w:rsidRPr="005C6DCC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Запрещается:</w:t>
      </w:r>
    </w:p>
    <w:p w:rsidR="006B1862" w:rsidRPr="005C6DCC" w:rsidRDefault="006B1862" w:rsidP="00CA63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C6DC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1.</w:t>
      </w:r>
      <w:r w:rsidRPr="005C6DC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росать горящие спички, окурки в помещениях.</w:t>
      </w:r>
    </w:p>
    <w:p w:rsidR="006B1862" w:rsidRPr="005C6DCC" w:rsidRDefault="006B1862" w:rsidP="00CA63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C6DC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2.</w:t>
      </w:r>
      <w:r w:rsidRPr="005C6DC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ебрежно, беспечно обращаться огнём, выбрасывать горящую золу вблизи строений.</w:t>
      </w:r>
    </w:p>
    <w:p w:rsidR="006B1862" w:rsidRPr="005C6DCC" w:rsidRDefault="006B1862" w:rsidP="00CA63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C6DC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3.</w:t>
      </w:r>
      <w:r w:rsidRPr="005C6DC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ставлять открытыми двери печей, каминов.</w:t>
      </w:r>
    </w:p>
    <w:p w:rsidR="006B1862" w:rsidRPr="005C6DCC" w:rsidRDefault="006B1862" w:rsidP="00CA63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C6DC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4.</w:t>
      </w:r>
      <w:r w:rsidRPr="005C6DC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ключать в одну розетку большое количество потребителей тока.</w:t>
      </w:r>
    </w:p>
    <w:p w:rsidR="006B1862" w:rsidRPr="005C6DCC" w:rsidRDefault="006B1862" w:rsidP="00CA63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C6DC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5.</w:t>
      </w:r>
      <w:r w:rsidRPr="005C6DC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спользовать неисправную аппаратуру и приборы.</w:t>
      </w:r>
    </w:p>
    <w:p w:rsidR="006B1862" w:rsidRPr="005C6DCC" w:rsidRDefault="006B1862" w:rsidP="006B1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C6DC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>6.</w:t>
      </w:r>
      <w:r w:rsidRPr="005C6DC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льзоваться повреждёнными розетками. Пользоваться</w:t>
      </w:r>
      <w:r w:rsidR="005C6DC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5C6DCC">
        <w:rPr>
          <w:rFonts w:ascii="Times New Roman" w:eastAsia="Times New Roman" w:hAnsi="Times New Roman" w:cs="Times New Roman"/>
          <w:color w:val="333333"/>
          <w:sz w:val="28"/>
          <w:szCs w:val="28"/>
        </w:rPr>
        <w:t>электрическими утюгами, плитками, чайниками без подставок из</w:t>
      </w:r>
      <w:r w:rsidR="005C6DC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5C6DCC">
        <w:rPr>
          <w:rFonts w:ascii="Times New Roman" w:eastAsia="Times New Roman" w:hAnsi="Times New Roman" w:cs="Times New Roman"/>
          <w:color w:val="333333"/>
          <w:sz w:val="28"/>
          <w:szCs w:val="28"/>
        </w:rPr>
        <w:t>несгораемых материалов.</w:t>
      </w:r>
    </w:p>
    <w:p w:rsidR="006B1862" w:rsidRPr="005C6DCC" w:rsidRDefault="006B1862" w:rsidP="006B1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C6DC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7.</w:t>
      </w:r>
      <w:r w:rsidRPr="005C6DC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льзоваться электрошнурами и проводами с нарушенной изоляцией.</w:t>
      </w:r>
    </w:p>
    <w:p w:rsidR="006B1862" w:rsidRPr="005C6DCC" w:rsidRDefault="006B1862" w:rsidP="006B1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C6DC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8.</w:t>
      </w:r>
      <w:r w:rsidRPr="005C6DC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ставлять без присмотра топящиеся печи.</w:t>
      </w:r>
    </w:p>
    <w:p w:rsidR="006B1862" w:rsidRPr="005C6DCC" w:rsidRDefault="006B1862" w:rsidP="006B1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C6DC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9.</w:t>
      </w:r>
      <w:r w:rsidRPr="005C6DC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вырять в розетке ни пальцем, ни другими предметами.</w:t>
      </w:r>
    </w:p>
    <w:p w:rsidR="006B1862" w:rsidRPr="005C6DCC" w:rsidRDefault="006B1862" w:rsidP="006B1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C6DC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10</w:t>
      </w:r>
      <w:r w:rsidRPr="005C6DCC">
        <w:rPr>
          <w:rFonts w:ascii="Times New Roman" w:eastAsia="Times New Roman" w:hAnsi="Times New Roman" w:cs="Times New Roman"/>
          <w:color w:val="333333"/>
          <w:sz w:val="28"/>
          <w:szCs w:val="28"/>
        </w:rPr>
        <w:t>. Самим чинить и разбирать электроприборы.</w:t>
      </w:r>
    </w:p>
    <w:p w:rsidR="005C6DCC" w:rsidRDefault="005C6DCC" w:rsidP="006B18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993300"/>
          <w:sz w:val="28"/>
          <w:szCs w:val="28"/>
        </w:rPr>
      </w:pPr>
    </w:p>
    <w:p w:rsidR="006B1862" w:rsidRPr="005C6DCC" w:rsidRDefault="006B1862" w:rsidP="006B18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5C6DCC">
        <w:rPr>
          <w:rFonts w:ascii="Times New Roman" w:eastAsia="Times New Roman" w:hAnsi="Times New Roman" w:cs="Times New Roman"/>
          <w:b/>
          <w:color w:val="993300"/>
          <w:sz w:val="28"/>
          <w:szCs w:val="28"/>
        </w:rPr>
        <w:t>Правила поведения, когда ты один дома</w:t>
      </w:r>
    </w:p>
    <w:p w:rsidR="006B1862" w:rsidRPr="005C6DCC" w:rsidRDefault="006B1862" w:rsidP="006B1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C6DC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1.</w:t>
      </w:r>
      <w:r w:rsidRPr="005C6DC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ткрывать дверь можно только хорошо знакомому человеку.</w:t>
      </w:r>
    </w:p>
    <w:p w:rsidR="006B1862" w:rsidRPr="005C6DCC" w:rsidRDefault="006B1862" w:rsidP="006B1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C6DC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2.</w:t>
      </w:r>
      <w:r w:rsidRPr="005C6DC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е оставляй ключ от квартиры в “надежном месте</w:t>
      </w:r>
      <w:proofErr w:type="gramStart"/>
      <w:r w:rsidRPr="005C6DCC">
        <w:rPr>
          <w:rFonts w:ascii="Times New Roman" w:eastAsia="Times New Roman" w:hAnsi="Times New Roman" w:cs="Times New Roman"/>
          <w:color w:val="333333"/>
          <w:sz w:val="28"/>
          <w:szCs w:val="28"/>
        </w:rPr>
        <w:t>”Н</w:t>
      </w:r>
      <w:proofErr w:type="gramEnd"/>
      <w:r w:rsidRPr="005C6DCC">
        <w:rPr>
          <w:rFonts w:ascii="Times New Roman" w:eastAsia="Times New Roman" w:hAnsi="Times New Roman" w:cs="Times New Roman"/>
          <w:color w:val="333333"/>
          <w:sz w:val="28"/>
          <w:szCs w:val="28"/>
        </w:rPr>
        <w:t>е вешай ключ на шнурке себе на шею.</w:t>
      </w:r>
      <w:bookmarkStart w:id="0" w:name="_GoBack"/>
      <w:bookmarkEnd w:id="0"/>
    </w:p>
    <w:p w:rsidR="006B1862" w:rsidRPr="005C6DCC" w:rsidRDefault="006B1862" w:rsidP="006B1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C6DC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3.</w:t>
      </w:r>
      <w:r w:rsidRPr="005C6DC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Если ты потерял ключ – немедленно сообщи об этом родителям.</w:t>
      </w:r>
    </w:p>
    <w:p w:rsidR="005C6DCC" w:rsidRDefault="005C6DCC" w:rsidP="006B18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93300"/>
          <w:sz w:val="28"/>
          <w:szCs w:val="28"/>
        </w:rPr>
      </w:pPr>
    </w:p>
    <w:p w:rsidR="006B1862" w:rsidRPr="005C6DCC" w:rsidRDefault="006B1862" w:rsidP="006B18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5C6DCC">
        <w:rPr>
          <w:rFonts w:ascii="Times New Roman" w:eastAsia="Times New Roman" w:hAnsi="Times New Roman" w:cs="Times New Roman"/>
          <w:b/>
          <w:color w:val="993300"/>
          <w:sz w:val="28"/>
          <w:szCs w:val="28"/>
        </w:rPr>
        <w:t>Правила безопасности при общении с животными</w:t>
      </w:r>
    </w:p>
    <w:p w:rsidR="006B1862" w:rsidRPr="005C6DCC" w:rsidRDefault="006B1862" w:rsidP="006B1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C6DC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1.</w:t>
      </w:r>
      <w:r w:rsidRPr="005C6DC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е надо считать любое помахивание хвостом проявлением дружелюбия. Иногда это может говорить</w:t>
      </w:r>
      <w:r w:rsidR="005C6DC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5C6DCC">
        <w:rPr>
          <w:rFonts w:ascii="Times New Roman" w:eastAsia="Times New Roman" w:hAnsi="Times New Roman" w:cs="Times New Roman"/>
          <w:color w:val="333333"/>
          <w:sz w:val="28"/>
          <w:szCs w:val="28"/>
        </w:rPr>
        <w:t>о совершенно недружелюбном настрое.</w:t>
      </w:r>
    </w:p>
    <w:p w:rsidR="006B1862" w:rsidRPr="005C6DCC" w:rsidRDefault="006B1862" w:rsidP="006B1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C6DC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2.</w:t>
      </w:r>
      <w:r w:rsidRPr="005C6DC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е стоит пристально смотреть в глаза собаке и улыбаться. В переводе с “собачьего” это значит</w:t>
      </w:r>
      <w:proofErr w:type="gramStart"/>
      <w:r w:rsidRPr="005C6DCC">
        <w:rPr>
          <w:rFonts w:ascii="Times New Roman" w:eastAsia="Times New Roman" w:hAnsi="Times New Roman" w:cs="Times New Roman"/>
          <w:color w:val="333333"/>
          <w:sz w:val="28"/>
          <w:szCs w:val="28"/>
        </w:rPr>
        <w:t>“п</w:t>
      </w:r>
      <w:proofErr w:type="gramEnd"/>
      <w:r w:rsidRPr="005C6DCC">
        <w:rPr>
          <w:rFonts w:ascii="Times New Roman" w:eastAsia="Times New Roman" w:hAnsi="Times New Roman" w:cs="Times New Roman"/>
          <w:color w:val="333333"/>
          <w:sz w:val="28"/>
          <w:szCs w:val="28"/>
        </w:rPr>
        <w:t>оказывать зубы”, или говорить, что вы сильнее.</w:t>
      </w:r>
    </w:p>
    <w:p w:rsidR="006B1862" w:rsidRPr="005C6DCC" w:rsidRDefault="006B1862" w:rsidP="006B1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C6DC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3</w:t>
      </w:r>
      <w:r w:rsidRPr="005C6DCC">
        <w:rPr>
          <w:rFonts w:ascii="Times New Roman" w:eastAsia="Times New Roman" w:hAnsi="Times New Roman" w:cs="Times New Roman"/>
          <w:color w:val="333333"/>
          <w:sz w:val="28"/>
          <w:szCs w:val="28"/>
        </w:rPr>
        <w:t>. Нельзя показывать свой страх. Собака может почувствовать это и повести себя агрессивно. Нельзя убегать от собаки. Этим вы приглашаете собаку поохотиться за убегающей дичью.</w:t>
      </w:r>
    </w:p>
    <w:p w:rsidR="006B1862" w:rsidRPr="005C6DCC" w:rsidRDefault="006B1862" w:rsidP="006B1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C6DC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4.</w:t>
      </w:r>
      <w:r w:rsidRPr="005C6DC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е кормите чужих собак и не трогайте собаку во время еды или сна</w:t>
      </w:r>
    </w:p>
    <w:p w:rsidR="006B1862" w:rsidRPr="005C6DCC" w:rsidRDefault="006B1862" w:rsidP="006B1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C6DC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5.</w:t>
      </w:r>
      <w:r w:rsidRPr="005C6DC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збегайте приближаться к большим собакам охранных пород. Некоторые из них выучены бросаться</w:t>
      </w:r>
      <w:r w:rsidR="005C6DC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5C6DCC">
        <w:rPr>
          <w:rFonts w:ascii="Times New Roman" w:eastAsia="Times New Roman" w:hAnsi="Times New Roman" w:cs="Times New Roman"/>
          <w:color w:val="333333"/>
          <w:sz w:val="28"/>
          <w:szCs w:val="28"/>
        </w:rPr>
        <w:t>на людей, приближающихся на определённое расстояние.</w:t>
      </w:r>
    </w:p>
    <w:p w:rsidR="006B1862" w:rsidRPr="005C6DCC" w:rsidRDefault="006B1862" w:rsidP="006B186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C6DC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6.</w:t>
      </w:r>
      <w:r w:rsidRPr="005C6DC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Животные могут распространять такие болезни, как бешенство, лишай, чума, тиф и др.</w:t>
      </w:r>
    </w:p>
    <w:p w:rsidR="00AA597C" w:rsidRPr="005C6DCC" w:rsidRDefault="00AA597C">
      <w:pPr>
        <w:rPr>
          <w:rFonts w:ascii="Times New Roman" w:hAnsi="Times New Roman" w:cs="Times New Roman"/>
          <w:sz w:val="28"/>
          <w:szCs w:val="28"/>
        </w:rPr>
      </w:pPr>
    </w:p>
    <w:sectPr w:rsidR="00AA597C" w:rsidRPr="005C6DCC" w:rsidSect="005C6DCC">
      <w:pgSz w:w="11906" w:h="16838"/>
      <w:pgMar w:top="568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  <w:useFELayout/>
  </w:compat>
  <w:rsids>
    <w:rsidRoot w:val="006B1862"/>
    <w:rsid w:val="00014303"/>
    <w:rsid w:val="002434A5"/>
    <w:rsid w:val="004B11B8"/>
    <w:rsid w:val="005C6DCC"/>
    <w:rsid w:val="006B1862"/>
    <w:rsid w:val="00AA597C"/>
    <w:rsid w:val="00CA6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303"/>
  </w:style>
  <w:style w:type="paragraph" w:styleId="1">
    <w:name w:val="heading 1"/>
    <w:basedOn w:val="a"/>
    <w:link w:val="10"/>
    <w:uiPriority w:val="9"/>
    <w:qFormat/>
    <w:rsid w:val="006B18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18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B1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B1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8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B18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18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B1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B1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8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75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85CA7-CC5C-474E-9007-81FF86C7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Секретарь</cp:lastModifiedBy>
  <cp:revision>3</cp:revision>
  <dcterms:created xsi:type="dcterms:W3CDTF">2022-03-22T05:05:00Z</dcterms:created>
  <dcterms:modified xsi:type="dcterms:W3CDTF">2022-03-22T06:29:00Z</dcterms:modified>
</cp:coreProperties>
</file>